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0491B" w14:textId="5C5699B3" w:rsidR="00E83228" w:rsidRDefault="00B74A1C" w:rsidP="002A4D0E">
      <w:pPr>
        <w:pStyle w:val="Title"/>
        <w:jc w:val="center"/>
        <w:rPr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01534E89" wp14:editId="75C4C3B3">
            <wp:extent cx="3997631" cy="1526650"/>
            <wp:effectExtent l="0" t="0" r="3175" b="0"/>
            <wp:docPr id="14" name="Picture 13" descr="A logo of a mountain with a person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logo of a mountain with a person on top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96" cy="15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C497" w14:textId="77777777" w:rsidR="00E83228" w:rsidRDefault="00E83228" w:rsidP="009653ED">
      <w:pPr>
        <w:pStyle w:val="Title"/>
        <w:rPr>
          <w:noProof/>
          <w:sz w:val="48"/>
          <w:szCs w:val="48"/>
        </w:rPr>
      </w:pPr>
    </w:p>
    <w:p w14:paraId="7F1F9CB5" w14:textId="77777777" w:rsidR="00E83228" w:rsidRDefault="00E83228" w:rsidP="002A4D0E">
      <w:pPr>
        <w:pStyle w:val="Title"/>
        <w:jc w:val="center"/>
        <w:rPr>
          <w:noProof/>
          <w:sz w:val="48"/>
          <w:szCs w:val="48"/>
        </w:rPr>
      </w:pPr>
    </w:p>
    <w:p w14:paraId="7ACBD35F" w14:textId="4ED7015B" w:rsidR="002A4D0E" w:rsidRPr="00A117ED" w:rsidRDefault="00B74A1C" w:rsidP="002A4D0E">
      <w:pPr>
        <w:pStyle w:val="Title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t>Canyon Grove Academy</w:t>
      </w:r>
    </w:p>
    <w:p w14:paraId="7878DB05" w14:textId="77777777" w:rsidR="002A4D0E" w:rsidRPr="00A117ED" w:rsidRDefault="002A4D0E" w:rsidP="002A4D0E">
      <w:pPr>
        <w:pStyle w:val="Title"/>
        <w:jc w:val="center"/>
        <w:rPr>
          <w:sz w:val="48"/>
          <w:szCs w:val="48"/>
        </w:rPr>
      </w:pPr>
      <w:r w:rsidRPr="00A117ED">
        <w:rPr>
          <w:sz w:val="48"/>
          <w:szCs w:val="48"/>
        </w:rPr>
        <w:t xml:space="preserve">REQUEST FOR </w:t>
      </w:r>
      <w:r w:rsidR="00AB3FAA">
        <w:rPr>
          <w:sz w:val="48"/>
          <w:szCs w:val="48"/>
        </w:rPr>
        <w:t>PROPOSAL</w:t>
      </w:r>
    </w:p>
    <w:p w14:paraId="4F77443A" w14:textId="77777777" w:rsidR="002A4D0E" w:rsidRPr="002A4D0E" w:rsidRDefault="002A4D0E" w:rsidP="002A4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815730" w14:textId="77777777" w:rsidR="002A4D0E" w:rsidRPr="002A4D0E" w:rsidRDefault="002A4D0E" w:rsidP="002A4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FA986A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B5FB65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79FFD9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58FD79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0FC65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DFAF0B" w14:textId="77777777" w:rsidR="00E83228" w:rsidRDefault="00E83228" w:rsidP="00E83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EQUEST FOR </w:t>
      </w:r>
      <w:r w:rsidR="00AB3FAA">
        <w:rPr>
          <w:rFonts w:ascii="Times New Roman" w:hAnsi="Times New Roman" w:cs="Times New Roman"/>
          <w:b/>
          <w:color w:val="000000"/>
          <w:sz w:val="28"/>
          <w:szCs w:val="28"/>
        </w:rPr>
        <w:t>PROPOSAL</w:t>
      </w:r>
    </w:p>
    <w:p w14:paraId="3AFB61BA" w14:textId="77777777" w:rsidR="002C1275" w:rsidRDefault="00E83228" w:rsidP="002C1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OR THE </w:t>
      </w:r>
      <w:r w:rsidR="00AB3FAA">
        <w:rPr>
          <w:rFonts w:ascii="Times New Roman" w:hAnsi="Times New Roman" w:cs="Times New Roman"/>
          <w:b/>
          <w:color w:val="000000"/>
          <w:sz w:val="28"/>
          <w:szCs w:val="28"/>
        </w:rPr>
        <w:t>CONSTRUCTIO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F </w:t>
      </w:r>
      <w:r w:rsidR="004414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 </w:t>
      </w:r>
    </w:p>
    <w:p w14:paraId="58E0EBD8" w14:textId="77777777" w:rsidR="002C1275" w:rsidRDefault="002C1275" w:rsidP="002C1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C49E0D" w14:textId="77777777" w:rsidR="002C1275" w:rsidRDefault="002C1275" w:rsidP="002C1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8 W 3300 N</w:t>
      </w:r>
    </w:p>
    <w:p w14:paraId="5CF037BB" w14:textId="77777777" w:rsidR="002C1275" w:rsidRDefault="002C1275" w:rsidP="002C1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ant Grove, UT 84062</w:t>
      </w:r>
    </w:p>
    <w:p w14:paraId="39F46831" w14:textId="0696E711" w:rsidR="00EC6F61" w:rsidRDefault="00EC6F61" w:rsidP="002C1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DEFD2" w14:textId="77777777" w:rsidR="00E83228" w:rsidRDefault="00E83228" w:rsidP="00E83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64B30" w14:textId="77777777" w:rsidR="00E83228" w:rsidRDefault="00E83228" w:rsidP="00E83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F730A" w14:textId="77777777" w:rsidR="00E83228" w:rsidRDefault="00E83228" w:rsidP="00E83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DD1130" w14:textId="036B77D8" w:rsidR="00E83228" w:rsidRPr="00E83228" w:rsidRDefault="002C1275" w:rsidP="00E83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17, 2025</w:t>
      </w:r>
    </w:p>
    <w:p w14:paraId="1FE92E03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6FF2F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87C99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60E136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AC902F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4446D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61CBE9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879F8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BEE24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BCD1E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78E36B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972CF" w14:textId="77777777" w:rsidR="00E83228" w:rsidRDefault="00E8322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76619D" w14:textId="2FF616D9" w:rsidR="002A4D0E" w:rsidRDefault="00933A72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nyon Grove</w:t>
      </w:r>
      <w:r w:rsidR="009653ED">
        <w:rPr>
          <w:rFonts w:ascii="Times New Roman" w:hAnsi="Times New Roman" w:cs="Times New Roman"/>
          <w:color w:val="000000"/>
          <w:sz w:val="24"/>
          <w:szCs w:val="24"/>
        </w:rPr>
        <w:t xml:space="preserve"> Academy</w:t>
      </w:r>
      <w:r w:rsidR="00536F5A">
        <w:rPr>
          <w:rFonts w:ascii="Times New Roman" w:hAnsi="Times New Roman" w:cs="Times New Roman"/>
          <w:color w:val="000000"/>
          <w:sz w:val="24"/>
          <w:szCs w:val="24"/>
        </w:rPr>
        <w:t xml:space="preserve"> (hereafter “</w:t>
      </w:r>
      <w:r>
        <w:rPr>
          <w:rFonts w:ascii="Times New Roman" w:hAnsi="Times New Roman" w:cs="Times New Roman"/>
          <w:color w:val="000000"/>
          <w:sz w:val="24"/>
          <w:szCs w:val="24"/>
        </w:rPr>
        <w:t>Canyon Grove</w:t>
      </w:r>
      <w:r w:rsidR="00536F5A">
        <w:rPr>
          <w:rFonts w:ascii="Times New Roman" w:hAnsi="Times New Roman" w:cs="Times New Roman"/>
          <w:color w:val="000000"/>
          <w:sz w:val="24"/>
          <w:szCs w:val="24"/>
        </w:rPr>
        <w:t>”) is requesting</w:t>
      </w:r>
      <w:r w:rsidR="00925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FAA">
        <w:rPr>
          <w:rFonts w:ascii="Times New Roman" w:hAnsi="Times New Roman" w:cs="Times New Roman"/>
          <w:color w:val="000000"/>
          <w:sz w:val="24"/>
          <w:szCs w:val="24"/>
        </w:rPr>
        <w:t xml:space="preserve">proposals </w:t>
      </w:r>
      <w:r w:rsidR="00C50F7B">
        <w:rPr>
          <w:rFonts w:ascii="Times New Roman" w:hAnsi="Times New Roman" w:cs="Times New Roman"/>
          <w:color w:val="000000"/>
          <w:sz w:val="24"/>
          <w:szCs w:val="24"/>
        </w:rPr>
        <w:t>for the construction of a new facility</w:t>
      </w:r>
      <w:r w:rsidR="00AB3F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0F7B">
        <w:rPr>
          <w:rFonts w:ascii="Times New Roman" w:hAnsi="Times New Roman" w:cs="Times New Roman"/>
          <w:color w:val="000000"/>
          <w:sz w:val="24"/>
          <w:szCs w:val="24"/>
        </w:rPr>
        <w:t xml:space="preserve"> Canyon Grove is building an additional campus in Utah County, </w:t>
      </w:r>
      <w:proofErr w:type="spellStart"/>
      <w:r w:rsidR="00C50F7B">
        <w:rPr>
          <w:rFonts w:ascii="Times New Roman" w:hAnsi="Times New Roman" w:cs="Times New Roman"/>
          <w:color w:val="000000"/>
          <w:sz w:val="24"/>
          <w:szCs w:val="24"/>
        </w:rPr>
        <w:t>Ut.</w:t>
      </w:r>
      <w:proofErr w:type="spellEnd"/>
      <w:r w:rsidR="00C50F7B">
        <w:rPr>
          <w:rFonts w:ascii="Times New Roman" w:hAnsi="Times New Roman" w:cs="Times New Roman"/>
          <w:color w:val="000000"/>
          <w:sz w:val="24"/>
          <w:szCs w:val="24"/>
        </w:rPr>
        <w:t xml:space="preserve"> The new facility will be 2 stories, and </w:t>
      </w:r>
      <w:r w:rsidR="0012216A">
        <w:rPr>
          <w:rFonts w:ascii="Times New Roman" w:hAnsi="Times New Roman" w:cs="Times New Roman"/>
          <w:color w:val="000000"/>
          <w:sz w:val="24"/>
          <w:szCs w:val="24"/>
        </w:rPr>
        <w:t xml:space="preserve">will be about 30,000 sq ft. The school currently has a piece of property under contract, that is </w:t>
      </w:r>
      <w:r w:rsidR="00E47F27">
        <w:rPr>
          <w:rFonts w:ascii="Times New Roman" w:hAnsi="Times New Roman" w:cs="Times New Roman"/>
          <w:color w:val="000000"/>
          <w:sz w:val="24"/>
          <w:szCs w:val="24"/>
        </w:rPr>
        <w:t>approximately 1.5 acres in size. A</w:t>
      </w:r>
      <w:r w:rsidR="00E4536D">
        <w:rPr>
          <w:rFonts w:ascii="Times New Roman" w:hAnsi="Times New Roman" w:cs="Times New Roman"/>
          <w:color w:val="000000"/>
          <w:sz w:val="24"/>
          <w:szCs w:val="24"/>
        </w:rPr>
        <w:t xml:space="preserve"> conceptual</w:t>
      </w:r>
      <w:r w:rsidR="00E47F27">
        <w:rPr>
          <w:rFonts w:ascii="Times New Roman" w:hAnsi="Times New Roman" w:cs="Times New Roman"/>
          <w:color w:val="000000"/>
          <w:sz w:val="24"/>
          <w:szCs w:val="24"/>
        </w:rPr>
        <w:t xml:space="preserve"> floor plan of the school is attached </w:t>
      </w:r>
      <w:r w:rsidR="009B0D2A">
        <w:rPr>
          <w:rFonts w:ascii="Times New Roman" w:hAnsi="Times New Roman" w:cs="Times New Roman"/>
          <w:color w:val="000000"/>
          <w:sz w:val="24"/>
          <w:szCs w:val="24"/>
        </w:rPr>
        <w:t>within</w:t>
      </w:r>
      <w:r w:rsidR="00E47F27">
        <w:rPr>
          <w:rFonts w:ascii="Times New Roman" w:hAnsi="Times New Roman" w:cs="Times New Roman"/>
          <w:color w:val="000000"/>
          <w:sz w:val="24"/>
          <w:szCs w:val="24"/>
        </w:rPr>
        <w:t xml:space="preserve"> the RFP. </w:t>
      </w:r>
    </w:p>
    <w:p w14:paraId="7C8BABE2" w14:textId="77777777" w:rsidR="00531CD7" w:rsidRDefault="00531CD7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4DF404" w14:textId="77777777" w:rsidR="002A4D0E" w:rsidRDefault="008C7966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urpose </w:t>
      </w:r>
      <w:r w:rsidR="00536F5A">
        <w:rPr>
          <w:rFonts w:ascii="Times New Roman" w:hAnsi="Times New Roman" w:cs="Times New Roman"/>
          <w:color w:val="000000"/>
          <w:sz w:val="24"/>
          <w:szCs w:val="24"/>
        </w:rPr>
        <w:t>of this</w:t>
      </w:r>
      <w:r w:rsidR="002A4D0E" w:rsidRPr="002A4D0E">
        <w:rPr>
          <w:rFonts w:ascii="Times New Roman" w:hAnsi="Times New Roman" w:cs="Times New Roman"/>
          <w:color w:val="000000"/>
          <w:sz w:val="24"/>
          <w:szCs w:val="24"/>
        </w:rPr>
        <w:t xml:space="preserve"> RFP </w:t>
      </w:r>
      <w:r>
        <w:rPr>
          <w:rFonts w:ascii="Times New Roman" w:hAnsi="Times New Roman" w:cs="Times New Roman"/>
          <w:color w:val="000000"/>
          <w:sz w:val="24"/>
          <w:szCs w:val="24"/>
        </w:rPr>
        <w:t>is to solicit</w:t>
      </w:r>
      <w:r w:rsidRPr="002A4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D0E" w:rsidRPr="002A4D0E">
        <w:rPr>
          <w:rFonts w:ascii="Times New Roman" w:hAnsi="Times New Roman" w:cs="Times New Roman"/>
          <w:color w:val="000000"/>
          <w:sz w:val="24"/>
          <w:szCs w:val="24"/>
        </w:rPr>
        <w:t>sufficient</w:t>
      </w:r>
      <w:r w:rsidR="00EC61C4">
        <w:rPr>
          <w:rFonts w:ascii="Times New Roman" w:hAnsi="Times New Roman" w:cs="Times New Roman"/>
          <w:color w:val="000000"/>
          <w:sz w:val="24"/>
          <w:szCs w:val="24"/>
        </w:rPr>
        <w:t xml:space="preserve"> information regarding this project</w:t>
      </w:r>
      <w:r w:rsidR="002A4D0E" w:rsidRPr="002A4D0E">
        <w:rPr>
          <w:rFonts w:ascii="Times New Roman" w:hAnsi="Times New Roman" w:cs="Times New Roman"/>
          <w:color w:val="000000"/>
          <w:sz w:val="24"/>
          <w:szCs w:val="24"/>
        </w:rPr>
        <w:t xml:space="preserve"> so that </w:t>
      </w:r>
      <w:r w:rsidR="00536F5A">
        <w:rPr>
          <w:rFonts w:ascii="Times New Roman" w:hAnsi="Times New Roman" w:cs="Times New Roman"/>
          <w:color w:val="000000"/>
          <w:sz w:val="24"/>
          <w:szCs w:val="24"/>
        </w:rPr>
        <w:t>the School</w:t>
      </w:r>
      <w:r w:rsidR="00EC61C4" w:rsidRPr="002A4D0E">
        <w:rPr>
          <w:rFonts w:ascii="Times New Roman" w:hAnsi="Times New Roman" w:cs="Times New Roman"/>
          <w:color w:val="000000"/>
          <w:sz w:val="24"/>
          <w:szCs w:val="24"/>
        </w:rPr>
        <w:t xml:space="preserve"> may</w:t>
      </w:r>
      <w:r w:rsidR="002A4D0E" w:rsidRPr="002A4D0E">
        <w:rPr>
          <w:rFonts w:ascii="Times New Roman" w:hAnsi="Times New Roman" w:cs="Times New Roman"/>
          <w:color w:val="000000"/>
          <w:sz w:val="24"/>
          <w:szCs w:val="24"/>
        </w:rPr>
        <w:t xml:space="preserve"> accurately evaluate the proposals receive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is RFP contains sufficient detail regarding the project. Any questions</w:t>
      </w:r>
      <w:r w:rsidR="002A4D0E" w:rsidRPr="002A4D0E">
        <w:rPr>
          <w:rFonts w:ascii="Times New Roman" w:hAnsi="Times New Roman" w:cs="Times New Roman"/>
          <w:color w:val="000000"/>
          <w:sz w:val="24"/>
          <w:szCs w:val="24"/>
        </w:rPr>
        <w:t xml:space="preserve"> concerning this project should be directed to:</w:t>
      </w:r>
    </w:p>
    <w:p w14:paraId="6A96FB1E" w14:textId="77777777" w:rsidR="002A4D0E" w:rsidRDefault="002A4D0E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2C9A8C" w14:textId="77777777" w:rsidR="00EC61C4" w:rsidRPr="002A4D0E" w:rsidRDefault="00CE7837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ff Biesinger</w:t>
      </w:r>
    </w:p>
    <w:p w14:paraId="7331AEDE" w14:textId="03E09360" w:rsidR="002A4D0E" w:rsidRPr="002A4D0E" w:rsidRDefault="00933A72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nyon Grove</w:t>
      </w:r>
      <w:r w:rsidR="00B92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ED">
        <w:rPr>
          <w:rFonts w:ascii="Times New Roman" w:hAnsi="Times New Roman" w:cs="Times New Roman"/>
          <w:color w:val="000000"/>
          <w:sz w:val="24"/>
          <w:szCs w:val="24"/>
        </w:rPr>
        <w:t>Academy</w:t>
      </w:r>
    </w:p>
    <w:p w14:paraId="540E7BD3" w14:textId="77777777" w:rsidR="002A4D0E" w:rsidRPr="002A4D0E" w:rsidRDefault="002A4D0E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4D0E">
        <w:rPr>
          <w:rFonts w:ascii="Times New Roman" w:hAnsi="Times New Roman" w:cs="Times New Roman"/>
          <w:color w:val="000000"/>
          <w:sz w:val="24"/>
          <w:szCs w:val="24"/>
        </w:rPr>
        <w:t>Office: 801-</w:t>
      </w:r>
      <w:r w:rsidR="00CE7837">
        <w:rPr>
          <w:rFonts w:ascii="Times New Roman" w:hAnsi="Times New Roman" w:cs="Times New Roman"/>
          <w:color w:val="000000"/>
          <w:sz w:val="24"/>
          <w:szCs w:val="24"/>
        </w:rPr>
        <w:t>690-1899</w:t>
      </w:r>
    </w:p>
    <w:p w14:paraId="4AB12D30" w14:textId="77777777" w:rsidR="002A4D0E" w:rsidRDefault="002A4D0E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D0E"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hyperlink r:id="rId9" w:history="1">
        <w:r w:rsidR="00CE7837" w:rsidRPr="0037248C">
          <w:rPr>
            <w:rStyle w:val="Hyperlink"/>
            <w:rFonts w:ascii="Times New Roman" w:hAnsi="Times New Roman" w:cs="Times New Roman"/>
            <w:sz w:val="24"/>
            <w:szCs w:val="24"/>
          </w:rPr>
          <w:t>jeff@redapplefinance.com</w:t>
        </w:r>
      </w:hyperlink>
    </w:p>
    <w:p w14:paraId="0A1F549F" w14:textId="77777777" w:rsidR="008C7966" w:rsidRDefault="008C7966" w:rsidP="002A4D0E">
      <w:pPr>
        <w:autoSpaceDE w:val="0"/>
        <w:autoSpaceDN w:val="0"/>
        <w:adjustRightInd w:val="0"/>
        <w:spacing w:after="0" w:line="240" w:lineRule="auto"/>
      </w:pPr>
    </w:p>
    <w:p w14:paraId="6EFE047E" w14:textId="77777777" w:rsidR="008C7966" w:rsidRDefault="008C7966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t>*No other members of the school should be contacted concerning this RFP during the selection process. Failure to comply with this requirement may result in disqualification.</w:t>
      </w:r>
    </w:p>
    <w:p w14:paraId="21FF4079" w14:textId="77777777" w:rsidR="002A4D0E" w:rsidRPr="002A4D0E" w:rsidRDefault="002A4D0E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58592E9C" w14:textId="77777777" w:rsidR="00CE7837" w:rsidRDefault="00531CD7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 electronic copy of the prop</w:t>
      </w:r>
      <w:r w:rsidR="00EC6F61">
        <w:rPr>
          <w:rFonts w:ascii="Times New Roman" w:hAnsi="Times New Roman" w:cs="Times New Roman"/>
          <w:color w:val="000000"/>
          <w:sz w:val="24"/>
          <w:szCs w:val="24"/>
        </w:rPr>
        <w:t xml:space="preserve">osal shall be submitted to </w:t>
      </w:r>
      <w:r w:rsidR="00CE7837">
        <w:rPr>
          <w:rFonts w:ascii="Times New Roman" w:hAnsi="Times New Roman" w:cs="Times New Roman"/>
          <w:color w:val="000000"/>
          <w:sz w:val="24"/>
          <w:szCs w:val="24"/>
        </w:rPr>
        <w:t>Jeff Biesinger</w:t>
      </w:r>
      <w:r w:rsidR="00EC6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@ </w:t>
      </w:r>
      <w:hyperlink r:id="rId10" w:history="1">
        <w:r w:rsidR="00CE7837" w:rsidRPr="0037248C">
          <w:rPr>
            <w:rStyle w:val="Hyperlink"/>
            <w:rFonts w:ascii="Times New Roman" w:hAnsi="Times New Roman" w:cs="Times New Roman"/>
            <w:sz w:val="24"/>
            <w:szCs w:val="24"/>
          </w:rPr>
          <w:t>jeff@redapplefinance.com</w:t>
        </w:r>
      </w:hyperlink>
      <w:r w:rsidR="00CE7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DE98A" w14:textId="77777777" w:rsidR="00531CD7" w:rsidRDefault="00531CD7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D54F4A" w14:textId="1CA1C72E" w:rsidR="002A4D0E" w:rsidRPr="004732BD" w:rsidRDefault="008C7966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ids are due no later than </w:t>
      </w:r>
      <w:r w:rsidR="0092563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00 pm</w:t>
      </w:r>
      <w:r w:rsidR="00536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S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B3FAA">
        <w:rPr>
          <w:rFonts w:ascii="Times New Roman" w:hAnsi="Times New Roman" w:cs="Times New Roman"/>
          <w:b/>
          <w:color w:val="000000"/>
          <w:sz w:val="24"/>
          <w:szCs w:val="24"/>
        </w:rPr>
        <w:t>Friday</w:t>
      </w:r>
      <w:r w:rsidR="009256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E453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ugust </w:t>
      </w:r>
      <w:r w:rsidR="00A26D0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9653ED">
        <w:rPr>
          <w:rFonts w:ascii="Times New Roman" w:hAnsi="Times New Roman" w:cs="Times New Roman"/>
          <w:b/>
          <w:color w:val="000000"/>
          <w:sz w:val="24"/>
          <w:szCs w:val="24"/>
        </w:rPr>
        <w:t>, 2025</w:t>
      </w:r>
      <w:r w:rsidR="00CE78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D2704">
        <w:rPr>
          <w:rFonts w:ascii="Times New Roman" w:hAnsi="Times New Roman" w:cs="Times New Roman"/>
          <w:color w:val="000000"/>
          <w:sz w:val="24"/>
          <w:szCs w:val="24"/>
        </w:rPr>
        <w:t xml:space="preserve"> Proposal</w:t>
      </w:r>
      <w:r w:rsidR="00A26D0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D2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ust </w:t>
      </w:r>
      <w:r w:rsidR="009D2704">
        <w:rPr>
          <w:rFonts w:ascii="Times New Roman" w:hAnsi="Times New Roman" w:cs="Times New Roman"/>
          <w:color w:val="000000"/>
          <w:sz w:val="24"/>
          <w:szCs w:val="24"/>
        </w:rPr>
        <w:t>be signed by an official of the company.</w:t>
      </w:r>
      <w:r w:rsidR="002A4D0E" w:rsidRPr="002A4D0E">
        <w:rPr>
          <w:rFonts w:ascii="Times New Roman" w:hAnsi="Times New Roman" w:cs="Times New Roman"/>
          <w:color w:val="000000"/>
          <w:sz w:val="24"/>
          <w:szCs w:val="24"/>
        </w:rPr>
        <w:t xml:space="preserve"> Proposals submitted after this deadline will be rejected.</w:t>
      </w:r>
      <w:r w:rsidR="0053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4FA2F9" w14:textId="77777777" w:rsidR="002A4D0E" w:rsidRDefault="002A4D0E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2C032D" w14:textId="34520018" w:rsidR="002A4D0E" w:rsidRDefault="002A4D0E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4D0E">
        <w:rPr>
          <w:rFonts w:ascii="Times New Roman" w:hAnsi="Times New Roman" w:cs="Times New Roman"/>
          <w:color w:val="000000"/>
          <w:sz w:val="24"/>
          <w:szCs w:val="24"/>
        </w:rPr>
        <w:t xml:space="preserve">Upon review by </w:t>
      </w:r>
      <w:r w:rsidR="00933A72">
        <w:rPr>
          <w:rFonts w:ascii="Times New Roman" w:hAnsi="Times New Roman" w:cs="Times New Roman"/>
          <w:color w:val="000000"/>
          <w:sz w:val="24"/>
          <w:szCs w:val="24"/>
        </w:rPr>
        <w:t>Canyon Grove</w:t>
      </w:r>
      <w:r w:rsidR="00536F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A4D0E">
        <w:rPr>
          <w:rFonts w:ascii="Times New Roman" w:hAnsi="Times New Roman" w:cs="Times New Roman"/>
          <w:color w:val="000000"/>
          <w:sz w:val="24"/>
          <w:szCs w:val="24"/>
        </w:rPr>
        <w:t xml:space="preserve">the firm best meeting the needs of the project </w:t>
      </w:r>
      <w:proofErr w:type="gramStart"/>
      <w:r w:rsidRPr="002A4D0E">
        <w:rPr>
          <w:rFonts w:ascii="Times New Roman" w:hAnsi="Times New Roman" w:cs="Times New Roman"/>
          <w:color w:val="000000"/>
          <w:sz w:val="24"/>
          <w:szCs w:val="24"/>
        </w:rPr>
        <w:t>team</w:t>
      </w:r>
      <w:proofErr w:type="gramEnd"/>
      <w:r w:rsidR="00A218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D0E">
        <w:rPr>
          <w:rFonts w:ascii="Times New Roman" w:hAnsi="Times New Roman" w:cs="Times New Roman"/>
          <w:color w:val="000000"/>
          <w:sz w:val="24"/>
          <w:szCs w:val="24"/>
        </w:rPr>
        <w:t xml:space="preserve">will be awarded the contract to design the new </w:t>
      </w:r>
      <w:r w:rsidR="00A218BD">
        <w:rPr>
          <w:rFonts w:ascii="Times New Roman" w:hAnsi="Times New Roman" w:cs="Times New Roman"/>
          <w:color w:val="000000"/>
          <w:sz w:val="24"/>
          <w:szCs w:val="24"/>
        </w:rPr>
        <w:t>facility</w:t>
      </w:r>
      <w:r w:rsidRPr="002A4D0E">
        <w:rPr>
          <w:rFonts w:ascii="Times New Roman" w:hAnsi="Times New Roman" w:cs="Times New Roman"/>
          <w:color w:val="000000"/>
          <w:sz w:val="24"/>
          <w:szCs w:val="24"/>
        </w:rPr>
        <w:t>. The award will be based</w:t>
      </w:r>
      <w:r w:rsidR="00531CD7">
        <w:rPr>
          <w:rFonts w:ascii="Times New Roman" w:hAnsi="Times New Roman" w:cs="Times New Roman"/>
          <w:color w:val="000000"/>
          <w:sz w:val="24"/>
          <w:szCs w:val="24"/>
        </w:rPr>
        <w:t xml:space="preserve"> equally</w:t>
      </w:r>
      <w:r w:rsidR="00A218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D0E">
        <w:rPr>
          <w:rFonts w:ascii="Times New Roman" w:hAnsi="Times New Roman" w:cs="Times New Roman"/>
          <w:color w:val="000000"/>
          <w:sz w:val="24"/>
          <w:szCs w:val="24"/>
        </w:rPr>
        <w:t>on fees as</w:t>
      </w:r>
      <w:r w:rsidR="0053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D0E">
        <w:rPr>
          <w:rFonts w:ascii="Times New Roman" w:hAnsi="Times New Roman" w:cs="Times New Roman"/>
          <w:color w:val="000000"/>
          <w:sz w:val="24"/>
          <w:szCs w:val="24"/>
        </w:rPr>
        <w:t>well as relevant experience.</w:t>
      </w:r>
      <w:r w:rsidR="00FA2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A72">
        <w:rPr>
          <w:rFonts w:ascii="Times New Roman" w:hAnsi="Times New Roman" w:cs="Times New Roman"/>
          <w:color w:val="000000"/>
          <w:sz w:val="24"/>
          <w:szCs w:val="24"/>
        </w:rPr>
        <w:t>Canyon Grove</w:t>
      </w:r>
      <w:r w:rsidRPr="002A4D0E">
        <w:rPr>
          <w:rFonts w:ascii="Times New Roman" w:hAnsi="Times New Roman" w:cs="Times New Roman"/>
          <w:color w:val="000000"/>
          <w:sz w:val="24"/>
          <w:szCs w:val="24"/>
        </w:rPr>
        <w:t xml:space="preserve"> reserves the right to accept or reject any or all proposals or any part</w:t>
      </w:r>
      <w:r w:rsidR="00FA2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D0E">
        <w:rPr>
          <w:rFonts w:ascii="Times New Roman" w:hAnsi="Times New Roman" w:cs="Times New Roman"/>
          <w:color w:val="000000"/>
          <w:sz w:val="24"/>
          <w:szCs w:val="24"/>
        </w:rPr>
        <w:t xml:space="preserve">of any proposal if it is deemed to be in the best interest of the </w:t>
      </w:r>
      <w:proofErr w:type="gramStart"/>
      <w:r w:rsidRPr="002A4D0E">
        <w:rPr>
          <w:rFonts w:ascii="Times New Roman" w:hAnsi="Times New Roman" w:cs="Times New Roman"/>
          <w:color w:val="000000"/>
          <w:sz w:val="24"/>
          <w:szCs w:val="24"/>
        </w:rPr>
        <w:t>School</w:t>
      </w:r>
      <w:proofErr w:type="gramEnd"/>
      <w:r w:rsidRPr="002A4D0E">
        <w:rPr>
          <w:rFonts w:ascii="Times New Roman" w:hAnsi="Times New Roman" w:cs="Times New Roman"/>
          <w:color w:val="000000"/>
          <w:sz w:val="24"/>
          <w:szCs w:val="24"/>
        </w:rPr>
        <w:t xml:space="preserve"> to do so.</w:t>
      </w:r>
    </w:p>
    <w:p w14:paraId="48828B39" w14:textId="77777777" w:rsidR="009D2704" w:rsidRDefault="009D2704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3D42F" w14:textId="77777777" w:rsidR="009D2704" w:rsidRDefault="004732BD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it</w:t>
      </w:r>
      <w:r w:rsidR="009D2704">
        <w:rPr>
          <w:rFonts w:ascii="Times New Roman" w:hAnsi="Times New Roman" w:cs="Times New Roman"/>
          <w:color w:val="000000"/>
          <w:sz w:val="24"/>
          <w:szCs w:val="24"/>
        </w:rPr>
        <w:t xml:space="preserve"> becomes necessary to revise this RFP in whole or in part, an addendum will be provided to all bidders who received the original RFP.</w:t>
      </w:r>
    </w:p>
    <w:p w14:paraId="208FFE0C" w14:textId="77777777" w:rsidR="009D2704" w:rsidRDefault="009D2704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11C636" w14:textId="77777777" w:rsidR="009D2704" w:rsidRPr="002A4D0E" w:rsidRDefault="009D2704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DD3C4" w14:textId="77777777" w:rsidR="00FA2977" w:rsidRDefault="00FA2977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1F159" w14:textId="77777777" w:rsidR="000A571B" w:rsidRDefault="000A571B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F4D9F1" w14:textId="77777777" w:rsidR="00531CD7" w:rsidRDefault="00531CD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2B59E112" w14:textId="45BBFE02" w:rsidR="002A4D0E" w:rsidRPr="00FA2977" w:rsidRDefault="002A4D0E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97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Request for Proposal for </w:t>
      </w:r>
      <w:r w:rsidR="009653ED">
        <w:rPr>
          <w:rFonts w:ascii="Times New Roman" w:hAnsi="Times New Roman" w:cs="Times New Roman"/>
          <w:b/>
          <w:color w:val="000000"/>
          <w:sz w:val="28"/>
          <w:szCs w:val="28"/>
        </w:rPr>
        <w:t>Construction</w:t>
      </w:r>
      <w:r w:rsidRPr="00FA29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ervices</w:t>
      </w:r>
    </w:p>
    <w:p w14:paraId="321C4662" w14:textId="7CF9E5AE" w:rsidR="002A4D0E" w:rsidRPr="00FA2977" w:rsidRDefault="00933A72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anyon Grove</w:t>
      </w:r>
      <w:r w:rsidR="00B92F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653ED">
        <w:rPr>
          <w:rFonts w:ascii="Times New Roman" w:hAnsi="Times New Roman" w:cs="Times New Roman"/>
          <w:b/>
          <w:color w:val="000000"/>
          <w:sz w:val="28"/>
          <w:szCs w:val="28"/>
        </w:rPr>
        <w:t>Academy</w:t>
      </w:r>
    </w:p>
    <w:p w14:paraId="01C4E516" w14:textId="77777777" w:rsidR="00FA2977" w:rsidRDefault="00FA2977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953B67" w14:textId="77777777" w:rsidR="00FA2977" w:rsidRDefault="00FA2977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14EA62" w14:textId="77777777" w:rsidR="002A4D0E" w:rsidRPr="00FA2977" w:rsidRDefault="00A06E3A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2A4D0E" w:rsidRPr="00FA2977">
        <w:rPr>
          <w:rFonts w:ascii="Times New Roman" w:hAnsi="Times New Roman" w:cs="Times New Roman"/>
          <w:b/>
          <w:color w:val="000000"/>
          <w:sz w:val="24"/>
          <w:szCs w:val="24"/>
        </w:rPr>
        <w:t>. Project Description</w:t>
      </w:r>
    </w:p>
    <w:p w14:paraId="5670AE35" w14:textId="77777777" w:rsidR="00FA2977" w:rsidRDefault="00FA2977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BC2493" w14:textId="5E188CC3" w:rsidR="00925632" w:rsidRDefault="0036304A" w:rsidP="00B92FF9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yon Grove has contrac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pe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ering</w:t>
      </w:r>
      <w:r w:rsidR="00C54C57">
        <w:rPr>
          <w:rFonts w:ascii="Times New Roman" w:hAnsi="Times New Roman" w:cs="Times New Roman"/>
          <w:sz w:val="24"/>
          <w:szCs w:val="24"/>
        </w:rPr>
        <w:t xml:space="preserve">. </w:t>
      </w:r>
      <w:r w:rsidR="00B275C8">
        <w:rPr>
          <w:rFonts w:ascii="Times New Roman" w:hAnsi="Times New Roman" w:cs="Times New Roman"/>
          <w:sz w:val="24"/>
          <w:szCs w:val="24"/>
        </w:rPr>
        <w:t xml:space="preserve">This is a conceptual drawing of what the school would like to construct. </w:t>
      </w:r>
      <w:r w:rsidR="00F821CA">
        <w:rPr>
          <w:rFonts w:ascii="Times New Roman" w:hAnsi="Times New Roman" w:cs="Times New Roman"/>
          <w:sz w:val="24"/>
          <w:szCs w:val="24"/>
        </w:rPr>
        <w:t xml:space="preserve">This is not </w:t>
      </w:r>
      <w:proofErr w:type="gramStart"/>
      <w:r w:rsidR="00F821CA">
        <w:rPr>
          <w:rFonts w:ascii="Times New Roman" w:hAnsi="Times New Roman" w:cs="Times New Roman"/>
          <w:sz w:val="24"/>
          <w:szCs w:val="24"/>
        </w:rPr>
        <w:t>final, and</w:t>
      </w:r>
      <w:proofErr w:type="gramEnd"/>
      <w:r w:rsidR="00F821CA">
        <w:rPr>
          <w:rFonts w:ascii="Times New Roman" w:hAnsi="Times New Roman" w:cs="Times New Roman"/>
          <w:sz w:val="24"/>
          <w:szCs w:val="24"/>
        </w:rPr>
        <w:t xml:space="preserve"> will more than likely change. However, for the purposes of the RFP, please use this as a base line.</w:t>
      </w:r>
    </w:p>
    <w:p w14:paraId="2D1676E0" w14:textId="6E53BAFF" w:rsidR="00F821CA" w:rsidRDefault="00917057" w:rsidP="00F821C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39AFD1" wp14:editId="6A5EE678">
            <wp:extent cx="5943600" cy="3987165"/>
            <wp:effectExtent l="0" t="0" r="0" b="0"/>
            <wp:docPr id="2007760895" name="Picture 1" descr="A map of a building and parking l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60895" name="Picture 1" descr="A map of a building and parking lo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4B3D" w14:textId="4F925BA2" w:rsidR="00F821CA" w:rsidRPr="00F821CA" w:rsidRDefault="00F33168" w:rsidP="00F821C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23CB67" wp14:editId="23784F33">
            <wp:extent cx="5788550" cy="3896139"/>
            <wp:effectExtent l="0" t="0" r="3175" b="9525"/>
            <wp:docPr id="1212885877" name="Picture 1" descr="A blueprint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85877" name="Picture 1" descr="A blueprint of a hous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3795" cy="389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DE82" w14:textId="3CD227E6" w:rsidR="002A4D0E" w:rsidRPr="00FA2977" w:rsidRDefault="0046128F" w:rsidP="001C3A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B08977" wp14:editId="6551786C">
            <wp:simplePos x="0" y="0"/>
            <wp:positionH relativeFrom="margin">
              <wp:align>left</wp:align>
            </wp:positionH>
            <wp:positionV relativeFrom="paragraph">
              <wp:posOffset>45196</wp:posOffset>
            </wp:positionV>
            <wp:extent cx="5812917" cy="3919993"/>
            <wp:effectExtent l="0" t="0" r="0" b="4445"/>
            <wp:wrapNone/>
            <wp:docPr id="253480435" name="Picture 1" descr="A bluepri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80435" name="Picture 1" descr="A blueprint of a building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917" cy="3919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E09E7" w14:textId="77777777" w:rsidR="00FA2977" w:rsidRDefault="00FA2977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20720" w14:textId="10B9D430" w:rsidR="00F33168" w:rsidRPr="002A4D0E" w:rsidRDefault="00F33168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952D28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F5A15CB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353B96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BB7A74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7D89AE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EAA24B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1BB300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1A7623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38021F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CAAB58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908A54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0F7B83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DFF013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C47139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C1CA04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266BAB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174063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FA8067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BD5F91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41CE3C" w14:textId="77777777" w:rsidR="0046128F" w:rsidRDefault="0046128F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78B1CA" w14:textId="77777777" w:rsidR="00BD0C26" w:rsidRDefault="00BD0C26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495EF6" w14:textId="77777777" w:rsidR="00BD0C26" w:rsidRDefault="00BD0C26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CCCF46" w14:textId="3BE21377" w:rsidR="002A4D0E" w:rsidRDefault="000B79DA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="002A4D0E" w:rsidRPr="00FA2977">
        <w:rPr>
          <w:rFonts w:ascii="Times New Roman" w:hAnsi="Times New Roman" w:cs="Times New Roman"/>
          <w:b/>
          <w:color w:val="000000"/>
          <w:sz w:val="24"/>
          <w:szCs w:val="24"/>
        </w:rPr>
        <w:t>. Schedule</w:t>
      </w:r>
    </w:p>
    <w:p w14:paraId="4A3863FB" w14:textId="77777777" w:rsidR="00FA2977" w:rsidRPr="00FA2977" w:rsidRDefault="00FA2977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606CD2" w14:textId="6C7FDF1E" w:rsidR="00B441BF" w:rsidRPr="00B441BF" w:rsidRDefault="008D6004" w:rsidP="00B441BF">
      <w:pPr>
        <w:pStyle w:val="ListParagraph"/>
        <w:numPr>
          <w:ilvl w:val="0"/>
          <w:numId w:val="7"/>
        </w:num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y 17</w:t>
      </w:r>
      <w:r w:rsidR="00965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9653ED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proofErr w:type="gramEnd"/>
      <w:r w:rsidR="009653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441BF" w:rsidRPr="00B441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FP Released and advertised</w:t>
      </w:r>
    </w:p>
    <w:p w14:paraId="3E3BAFEC" w14:textId="104F23D8" w:rsidR="00B441BF" w:rsidRPr="00BD0C26" w:rsidRDefault="008D6004" w:rsidP="00BD0C26">
      <w:pPr>
        <w:pStyle w:val="ListParagraph"/>
        <w:numPr>
          <w:ilvl w:val="0"/>
          <w:numId w:val="7"/>
        </w:num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gust 8</w:t>
      </w:r>
      <w:r w:rsidR="00965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9653ED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proofErr w:type="gramEnd"/>
      <w:r w:rsidR="009653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25632">
        <w:rPr>
          <w:rFonts w:ascii="Times New Roman" w:eastAsia="Times New Roman" w:hAnsi="Times New Roman" w:cs="Times New Roman"/>
          <w:color w:val="000000"/>
          <w:sz w:val="24"/>
          <w:szCs w:val="24"/>
        </w:rPr>
        <w:t>Responses due no later than 3</w:t>
      </w:r>
      <w:r w:rsidR="00B441BF" w:rsidRPr="00B441BF">
        <w:rPr>
          <w:rFonts w:ascii="Times New Roman" w:eastAsia="Times New Roman" w:hAnsi="Times New Roman" w:cs="Times New Roman"/>
          <w:color w:val="000000"/>
          <w:sz w:val="24"/>
          <w:szCs w:val="24"/>
        </w:rPr>
        <w:t>:00 PM MT</w:t>
      </w:r>
    </w:p>
    <w:p w14:paraId="12D8BF7D" w14:textId="5166F521" w:rsidR="00B441BF" w:rsidRPr="00BD0C26" w:rsidRDefault="0052269F" w:rsidP="00B441BF">
      <w:pPr>
        <w:pStyle w:val="ListParagraph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gust</w:t>
      </w:r>
      <w:r w:rsidR="00965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, </w:t>
      </w:r>
      <w:proofErr w:type="gramStart"/>
      <w:r w:rsidR="009653ED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proofErr w:type="gramEnd"/>
      <w:r w:rsidR="009653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441BF" w:rsidRPr="00B441BF">
        <w:rPr>
          <w:rFonts w:ascii="Times New Roman" w:eastAsia="Times New Roman" w:hAnsi="Times New Roman" w:cs="Times New Roman"/>
          <w:color w:val="000000"/>
          <w:sz w:val="24"/>
          <w:szCs w:val="24"/>
        </w:rPr>
        <w:t>Final selection and approval</w:t>
      </w:r>
    </w:p>
    <w:p w14:paraId="2036CE37" w14:textId="2AA9C246" w:rsidR="00BD0C26" w:rsidRPr="00BD0C26" w:rsidRDefault="009653ED" w:rsidP="00B441BF">
      <w:pPr>
        <w:pStyle w:val="ListParagraph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gust </w:t>
      </w:r>
      <w:r w:rsidR="0052269F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25</w:t>
      </w:r>
      <w:r w:rsidR="00AB3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0C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egin </w:t>
      </w:r>
      <w:r w:rsidR="007951EE">
        <w:rPr>
          <w:rFonts w:ascii="Times New Roman" w:eastAsia="Times New Roman" w:hAnsi="Times New Roman" w:cs="Times New Roman"/>
          <w:color w:val="000000"/>
          <w:sz w:val="24"/>
          <w:szCs w:val="24"/>
        </w:rPr>
        <w:t>working with the design team</w:t>
      </w:r>
    </w:p>
    <w:p w14:paraId="7191E979" w14:textId="77777777" w:rsidR="00BD0C26" w:rsidRDefault="00BD0C26" w:rsidP="00BD0C26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1BAF0F3E" w14:textId="4F7EEFDF" w:rsidR="00A63323" w:rsidRDefault="00BD0C26" w:rsidP="00FE38B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This facility is dependent upon the school receiving financing</w:t>
      </w:r>
      <w:r w:rsidR="009653ED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933A72">
        <w:rPr>
          <w:rFonts w:ascii="Times New Roman" w:eastAsiaTheme="minorHAnsi" w:hAnsi="Times New Roman" w:cs="Times New Roman"/>
          <w:sz w:val="24"/>
          <w:szCs w:val="24"/>
        </w:rPr>
        <w:t>Canyon Grov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has hired a Financial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Advisor,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to help guide the school through this process. Before closing on </w:t>
      </w:r>
      <w:r w:rsidR="009653ED">
        <w:rPr>
          <w:rFonts w:ascii="Times New Roman" w:eastAsiaTheme="minorHAnsi" w:hAnsi="Times New Roman" w:cs="Times New Roman"/>
          <w:sz w:val="24"/>
          <w:szCs w:val="24"/>
        </w:rPr>
        <w:t>the financing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the school must have a GMP in place. </w:t>
      </w:r>
    </w:p>
    <w:p w14:paraId="64041EFC" w14:textId="77777777" w:rsidR="00A63323" w:rsidRDefault="00A63323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F629BD" w14:textId="19DE68B8" w:rsidR="000A0F3E" w:rsidRDefault="000A0F3E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FE38BB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="002A4D0E" w:rsidRPr="001C3A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valuation Criteria</w:t>
      </w:r>
    </w:p>
    <w:p w14:paraId="3BAC2FD9" w14:textId="77777777" w:rsidR="000A0F3E" w:rsidRDefault="000A0F3E" w:rsidP="000A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458CB" w14:textId="77777777" w:rsidR="000A0F3E" w:rsidRPr="000A0F3E" w:rsidRDefault="000A0F3E" w:rsidP="000A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note that the </w:t>
      </w:r>
      <w:r w:rsidR="00AB3FAA">
        <w:rPr>
          <w:rFonts w:ascii="Times New Roman" w:hAnsi="Times New Roman" w:cs="Times New Roman"/>
          <w:color w:val="000000"/>
          <w:sz w:val="24"/>
          <w:szCs w:val="24"/>
        </w:rPr>
        <w:t>Contrac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ould submi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wo separate docum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first document should be the narrative portion of the RFP, and the second document should be the cost proposal. Failure to submit them separately could result in a disqualification from consideration. </w:t>
      </w:r>
    </w:p>
    <w:p w14:paraId="3CBF5018" w14:textId="77777777" w:rsidR="000A0F3E" w:rsidRDefault="000A0F3E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707539" w14:textId="77777777" w:rsidR="002A4D0E" w:rsidRDefault="000A0F3E" w:rsidP="000A0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riteria Unrelated to Cost</w:t>
      </w:r>
    </w:p>
    <w:p w14:paraId="7F4DD0A3" w14:textId="77777777" w:rsidR="000A0F3E" w:rsidRDefault="000A0F3E" w:rsidP="000A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A019C" w14:textId="77777777" w:rsidR="000A0F3E" w:rsidRDefault="000A0F3E" w:rsidP="000A0F3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perience and qualifications of offeror, as it pertains to charter schools (20 pts)</w:t>
      </w:r>
    </w:p>
    <w:p w14:paraId="1D2CBC61" w14:textId="77777777" w:rsidR="000A0F3E" w:rsidRDefault="000A0F3E" w:rsidP="000A0F3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ility to meet the requirements of the RFP (10 pts)</w:t>
      </w:r>
    </w:p>
    <w:p w14:paraId="58438EA2" w14:textId="77777777" w:rsidR="000A0F3E" w:rsidRDefault="000A0F3E" w:rsidP="000A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C3BBF0" w14:textId="77777777" w:rsidR="000A0F3E" w:rsidRDefault="000A0F3E" w:rsidP="000A0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DACEC" w14:textId="77777777" w:rsidR="000A0F3E" w:rsidRDefault="00A218BD" w:rsidP="00A21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riteria Related to Cost</w:t>
      </w:r>
    </w:p>
    <w:p w14:paraId="19AF9F32" w14:textId="77777777" w:rsidR="00A218BD" w:rsidRDefault="00A218BD" w:rsidP="00A21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17B0341" w14:textId="77777777" w:rsidR="00A218BD" w:rsidRDefault="00A218BD" w:rsidP="00A218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riteria in this section is based on price</w:t>
      </w:r>
      <w:r w:rsidR="00925632">
        <w:rPr>
          <w:rFonts w:ascii="Times New Roman" w:hAnsi="Times New Roman" w:cs="Times New Roman"/>
          <w:color w:val="000000"/>
          <w:sz w:val="24"/>
          <w:szCs w:val="24"/>
        </w:rPr>
        <w:t xml:space="preserve"> range. The school understands that final pricing will happen after the school and architect narrows down the specifics of the project. Nonetheless, please provide a price range, which would reflect the initial scope of services, outlined in this RF</w:t>
      </w:r>
      <w:r w:rsidR="00AB3FA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2563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 pts)</w:t>
      </w:r>
    </w:p>
    <w:p w14:paraId="67389008" w14:textId="77777777" w:rsidR="00A218BD" w:rsidRDefault="00A218BD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A5E51" w14:textId="77777777" w:rsidR="00A218BD" w:rsidRPr="00A218BD" w:rsidRDefault="00A218BD" w:rsidP="00A2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Note: Total points available based on Evaluation Criteria: 50 pts</w:t>
      </w:r>
    </w:p>
    <w:p w14:paraId="430145CF" w14:textId="77777777" w:rsidR="001C3AFB" w:rsidRPr="001C3AFB" w:rsidRDefault="001C3AFB" w:rsidP="002A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1C3AFB" w:rsidRPr="001C3AFB" w:rsidSect="00BE66F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D1203" w14:textId="77777777" w:rsidR="009517E7" w:rsidRDefault="009517E7" w:rsidP="00CF05FB">
      <w:pPr>
        <w:spacing w:after="0" w:line="240" w:lineRule="auto"/>
      </w:pPr>
      <w:r>
        <w:separator/>
      </w:r>
    </w:p>
  </w:endnote>
  <w:endnote w:type="continuationSeparator" w:id="0">
    <w:p w14:paraId="5589923E" w14:textId="77777777" w:rsidR="009517E7" w:rsidRDefault="009517E7" w:rsidP="00CF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C7A9E" w14:textId="77777777" w:rsidR="00F868C8" w:rsidRDefault="00F868C8">
    <w:pPr>
      <w:pStyle w:val="Footer"/>
    </w:pPr>
  </w:p>
  <w:p w14:paraId="7088DA82" w14:textId="77777777" w:rsidR="00F868C8" w:rsidRDefault="00F86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4A53" w14:textId="77777777" w:rsidR="009517E7" w:rsidRDefault="009517E7" w:rsidP="00CF05FB">
      <w:pPr>
        <w:spacing w:after="0" w:line="240" w:lineRule="auto"/>
      </w:pPr>
      <w:r>
        <w:separator/>
      </w:r>
    </w:p>
  </w:footnote>
  <w:footnote w:type="continuationSeparator" w:id="0">
    <w:p w14:paraId="4C008D4E" w14:textId="77777777" w:rsidR="009517E7" w:rsidRDefault="009517E7" w:rsidP="00CF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87C3B"/>
    <w:multiLevelType w:val="hybridMultilevel"/>
    <w:tmpl w:val="4B42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19DE"/>
    <w:multiLevelType w:val="hybridMultilevel"/>
    <w:tmpl w:val="0CB4B60E"/>
    <w:lvl w:ilvl="0" w:tplc="A2228D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228DC"/>
    <w:multiLevelType w:val="hybridMultilevel"/>
    <w:tmpl w:val="9856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31126"/>
    <w:multiLevelType w:val="hybridMultilevel"/>
    <w:tmpl w:val="1DACC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F08F4"/>
    <w:multiLevelType w:val="hybridMultilevel"/>
    <w:tmpl w:val="59BC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83E25"/>
    <w:multiLevelType w:val="hybridMultilevel"/>
    <w:tmpl w:val="A0C2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F1D5E"/>
    <w:multiLevelType w:val="hybridMultilevel"/>
    <w:tmpl w:val="04660942"/>
    <w:lvl w:ilvl="0" w:tplc="E76252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1D537D"/>
    <w:multiLevelType w:val="hybridMultilevel"/>
    <w:tmpl w:val="60EA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55228"/>
    <w:multiLevelType w:val="hybridMultilevel"/>
    <w:tmpl w:val="4BE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364464">
    <w:abstractNumId w:val="1"/>
  </w:num>
  <w:num w:numId="2" w16cid:durableId="2075817113">
    <w:abstractNumId w:val="6"/>
  </w:num>
  <w:num w:numId="3" w16cid:durableId="219171720">
    <w:abstractNumId w:val="3"/>
  </w:num>
  <w:num w:numId="4" w16cid:durableId="896009203">
    <w:abstractNumId w:val="7"/>
  </w:num>
  <w:num w:numId="5" w16cid:durableId="1438915002">
    <w:abstractNumId w:val="0"/>
  </w:num>
  <w:num w:numId="6" w16cid:durableId="1465781399">
    <w:abstractNumId w:val="2"/>
  </w:num>
  <w:num w:numId="7" w16cid:durableId="404835796">
    <w:abstractNumId w:val="8"/>
  </w:num>
  <w:num w:numId="8" w16cid:durableId="1985353821">
    <w:abstractNumId w:val="5"/>
  </w:num>
  <w:num w:numId="9" w16cid:durableId="1005087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89"/>
    <w:rsid w:val="00021A6D"/>
    <w:rsid w:val="000368E7"/>
    <w:rsid w:val="00081B3A"/>
    <w:rsid w:val="00093B26"/>
    <w:rsid w:val="000A0F3E"/>
    <w:rsid w:val="000A571B"/>
    <w:rsid w:val="000B79DA"/>
    <w:rsid w:val="000F0F9E"/>
    <w:rsid w:val="00111935"/>
    <w:rsid w:val="0012216A"/>
    <w:rsid w:val="00142E89"/>
    <w:rsid w:val="001C3AFB"/>
    <w:rsid w:val="0020064B"/>
    <w:rsid w:val="002A4D0E"/>
    <w:rsid w:val="002B6BEF"/>
    <w:rsid w:val="002C0D89"/>
    <w:rsid w:val="002C1275"/>
    <w:rsid w:val="00300174"/>
    <w:rsid w:val="0036304A"/>
    <w:rsid w:val="003C08E5"/>
    <w:rsid w:val="003C56D6"/>
    <w:rsid w:val="003E3C07"/>
    <w:rsid w:val="00415BE3"/>
    <w:rsid w:val="00441460"/>
    <w:rsid w:val="0046128F"/>
    <w:rsid w:val="004732BD"/>
    <w:rsid w:val="004B10E2"/>
    <w:rsid w:val="0052269F"/>
    <w:rsid w:val="00531CD7"/>
    <w:rsid w:val="00536F5A"/>
    <w:rsid w:val="00565C25"/>
    <w:rsid w:val="005C0EEF"/>
    <w:rsid w:val="00615A2A"/>
    <w:rsid w:val="00637004"/>
    <w:rsid w:val="00641ADA"/>
    <w:rsid w:val="0070384E"/>
    <w:rsid w:val="00716BDC"/>
    <w:rsid w:val="00720DED"/>
    <w:rsid w:val="00770A5B"/>
    <w:rsid w:val="007951EE"/>
    <w:rsid w:val="007F1867"/>
    <w:rsid w:val="00860DC6"/>
    <w:rsid w:val="00867EBE"/>
    <w:rsid w:val="008C7966"/>
    <w:rsid w:val="008D6004"/>
    <w:rsid w:val="009008CB"/>
    <w:rsid w:val="009123AF"/>
    <w:rsid w:val="00917057"/>
    <w:rsid w:val="00925632"/>
    <w:rsid w:val="00933A72"/>
    <w:rsid w:val="00946E97"/>
    <w:rsid w:val="009517E7"/>
    <w:rsid w:val="009653ED"/>
    <w:rsid w:val="009769EA"/>
    <w:rsid w:val="009B0D2A"/>
    <w:rsid w:val="009D2704"/>
    <w:rsid w:val="00A06E3A"/>
    <w:rsid w:val="00A117ED"/>
    <w:rsid w:val="00A218BD"/>
    <w:rsid w:val="00A26D0D"/>
    <w:rsid w:val="00A31AA5"/>
    <w:rsid w:val="00A63323"/>
    <w:rsid w:val="00AB3FAA"/>
    <w:rsid w:val="00B275C8"/>
    <w:rsid w:val="00B441BF"/>
    <w:rsid w:val="00B74A1C"/>
    <w:rsid w:val="00B92FF9"/>
    <w:rsid w:val="00BA0CED"/>
    <w:rsid w:val="00BC3CB7"/>
    <w:rsid w:val="00BD0C26"/>
    <w:rsid w:val="00BE66F6"/>
    <w:rsid w:val="00C43FC9"/>
    <w:rsid w:val="00C50F7B"/>
    <w:rsid w:val="00C54C57"/>
    <w:rsid w:val="00CE7837"/>
    <w:rsid w:val="00CF05FB"/>
    <w:rsid w:val="00D30C82"/>
    <w:rsid w:val="00E41AEB"/>
    <w:rsid w:val="00E4536D"/>
    <w:rsid w:val="00E45DB7"/>
    <w:rsid w:val="00E47F27"/>
    <w:rsid w:val="00E83228"/>
    <w:rsid w:val="00EC61C4"/>
    <w:rsid w:val="00EC6F61"/>
    <w:rsid w:val="00F33168"/>
    <w:rsid w:val="00F821CA"/>
    <w:rsid w:val="00F868C8"/>
    <w:rsid w:val="00FA2977"/>
    <w:rsid w:val="00FE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EBA9"/>
  <w15:docId w15:val="{13B0FD5A-B1AC-43DD-B1C8-D555056F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4D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D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A4D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2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5FB"/>
  </w:style>
  <w:style w:type="paragraph" w:styleId="Footer">
    <w:name w:val="footer"/>
    <w:basedOn w:val="Normal"/>
    <w:link w:val="FooterChar"/>
    <w:uiPriority w:val="99"/>
    <w:unhideWhenUsed/>
    <w:rsid w:val="00CF0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5FB"/>
  </w:style>
  <w:style w:type="character" w:styleId="CommentReference">
    <w:name w:val="annotation reference"/>
    <w:basedOn w:val="DefaultParagraphFont"/>
    <w:uiPriority w:val="99"/>
    <w:semiHidden/>
    <w:unhideWhenUsed/>
    <w:rsid w:val="00E4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ff@redapplefin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f@redapplefinanc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1D0E-D38C-4133-B720-830BA5B7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.Biesinger</dc:creator>
  <cp:lastModifiedBy>Jeff Biesinger</cp:lastModifiedBy>
  <cp:revision>25</cp:revision>
  <cp:lastPrinted>2025-01-14T17:55:00Z</cp:lastPrinted>
  <dcterms:created xsi:type="dcterms:W3CDTF">2025-07-16T22:18:00Z</dcterms:created>
  <dcterms:modified xsi:type="dcterms:W3CDTF">2025-07-16T22:41:00Z</dcterms:modified>
</cp:coreProperties>
</file>